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93F4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63DB8CA0" wp14:editId="78AECC2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3AE1D" w14:textId="77777777" w:rsidR="006C4352" w:rsidRDefault="006C4352">
      <w:pPr>
        <w:rPr>
          <w:rFonts w:ascii="Arial" w:hAnsi="Arial" w:cs="Arial"/>
          <w:sz w:val="22"/>
        </w:rPr>
      </w:pPr>
    </w:p>
    <w:p w14:paraId="570B6A65" w14:textId="77777777" w:rsidR="006C4352" w:rsidRDefault="006C4352">
      <w:pPr>
        <w:rPr>
          <w:rFonts w:ascii="Arial" w:hAnsi="Arial" w:cs="Arial"/>
          <w:sz w:val="22"/>
        </w:rPr>
      </w:pPr>
    </w:p>
    <w:p w14:paraId="6BFD990D" w14:textId="77777777" w:rsidR="006C4352" w:rsidRDefault="006C4352">
      <w:pPr>
        <w:rPr>
          <w:rFonts w:ascii="Arial" w:hAnsi="Arial" w:cs="Arial"/>
          <w:sz w:val="22"/>
        </w:rPr>
      </w:pPr>
    </w:p>
    <w:p w14:paraId="7AE58B4B" w14:textId="77777777" w:rsidR="006C4352" w:rsidRDefault="006C4352">
      <w:pPr>
        <w:rPr>
          <w:rFonts w:ascii="Arial" w:hAnsi="Arial" w:cs="Arial"/>
          <w:sz w:val="22"/>
        </w:rPr>
      </w:pPr>
    </w:p>
    <w:p w14:paraId="531DBAF3" w14:textId="77777777" w:rsidR="006C4352" w:rsidRDefault="006C4352">
      <w:pPr>
        <w:rPr>
          <w:rFonts w:ascii="Arial" w:hAnsi="Arial" w:cs="Arial"/>
          <w:sz w:val="22"/>
        </w:rPr>
      </w:pPr>
    </w:p>
    <w:p w14:paraId="3699DC1D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79E043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414E7A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0108EA69" w14:textId="77777777" w:rsidR="00673C29" w:rsidRDefault="00673C29" w:rsidP="00673C29">
      <w:pPr>
        <w:rPr>
          <w:rFonts w:ascii="Arial" w:hAnsi="Arial" w:cs="Arial"/>
          <w:sz w:val="22"/>
        </w:rPr>
      </w:pPr>
    </w:p>
    <w:p w14:paraId="4E157CB6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95E1F4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AE36900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28FED664" w14:textId="77777777" w:rsidTr="00673C29">
        <w:trPr>
          <w:trHeight w:val="303"/>
        </w:trPr>
        <w:tc>
          <w:tcPr>
            <w:tcW w:w="3082" w:type="dxa"/>
          </w:tcPr>
          <w:p w14:paraId="213FD5EE" w14:textId="65E66A69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D5316A">
              <w:rPr>
                <w:rFonts w:ascii="Arial" w:hAnsi="Arial" w:cs="Arial"/>
                <w:sz w:val="22"/>
              </w:rPr>
              <w:t>4120</w:t>
            </w:r>
          </w:p>
        </w:tc>
      </w:tr>
      <w:tr w:rsidR="00673C29" w:rsidRPr="006C4352" w14:paraId="11F71F18" w14:textId="77777777" w:rsidTr="00673C29">
        <w:trPr>
          <w:trHeight w:val="303"/>
        </w:trPr>
        <w:tc>
          <w:tcPr>
            <w:tcW w:w="3082" w:type="dxa"/>
          </w:tcPr>
          <w:p w14:paraId="53738661" w14:textId="69C9B940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D5316A">
              <w:rPr>
                <w:rFonts w:ascii="Arial" w:hAnsi="Arial" w:cs="Arial"/>
                <w:sz w:val="22"/>
              </w:rPr>
              <w:t>30/03/</w:t>
            </w:r>
            <w:r w:rsidR="00214789">
              <w:rPr>
                <w:rFonts w:ascii="Arial" w:hAnsi="Arial" w:cs="Arial"/>
                <w:sz w:val="22"/>
              </w:rPr>
              <w:t>2023</w:t>
            </w:r>
          </w:p>
        </w:tc>
      </w:tr>
      <w:tr w:rsidR="00673C29" w:rsidRPr="006C4352" w14:paraId="07C81322" w14:textId="77777777" w:rsidTr="00673C29">
        <w:trPr>
          <w:trHeight w:val="303"/>
        </w:trPr>
        <w:tc>
          <w:tcPr>
            <w:tcW w:w="3082" w:type="dxa"/>
          </w:tcPr>
          <w:p w14:paraId="507085C1" w14:textId="4440200A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A446D7">
              <w:rPr>
                <w:rFonts w:ascii="Arial" w:hAnsi="Arial" w:cs="Arial"/>
                <w:sz w:val="22"/>
              </w:rPr>
              <w:t>2204</w:t>
            </w:r>
          </w:p>
        </w:tc>
      </w:tr>
    </w:tbl>
    <w:p w14:paraId="2192C6E9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6E59E08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1EC5407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62605015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23ED10AC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1FA8DBD2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58A55533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59C260A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110248A0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7D817B1F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2C05DBE2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77D149B6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305B87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6B5D5DA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34A319A6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77DFBB2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D1B59A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7D4C169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6B0B89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98CE4FC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701BB81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727137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7C7C1BB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404170B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A98638C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D39513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3AEE8C1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C82378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2557EDD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32FCC4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BD62A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2B7EF28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02B8FCB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83BA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780C909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4F0AE2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60565ED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C815949" w14:textId="440F80BD" w:rsidR="00906532" w:rsidRDefault="00A446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VE STREETER</w:t>
            </w:r>
          </w:p>
          <w:p w14:paraId="394B3709" w14:textId="3FC39781" w:rsidR="00812FBC" w:rsidRDefault="00A446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8 THE CRESCENT</w:t>
            </w:r>
          </w:p>
          <w:p w14:paraId="4D97F579" w14:textId="42362FDE" w:rsidR="00A446D7" w:rsidRDefault="00A446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ST MOLESEY</w:t>
            </w:r>
          </w:p>
          <w:p w14:paraId="3669E5FC" w14:textId="758588D7" w:rsidR="00A446D7" w:rsidRDefault="00A446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8 1RB</w:t>
            </w:r>
          </w:p>
          <w:p w14:paraId="158B354E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888AD6E" w14:textId="77777777"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E72225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0B9D15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452FAF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E734BF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483557CF" w14:textId="77777777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176725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151525FD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1DE30AE" w14:textId="77777777" w:rsidTr="006B32BC">
        <w:tc>
          <w:tcPr>
            <w:tcW w:w="8075" w:type="dxa"/>
            <w:gridSpan w:val="2"/>
          </w:tcPr>
          <w:p w14:paraId="675F290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48B70F99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62A3D8D" w14:textId="77777777" w:rsidTr="006B32BC">
        <w:tc>
          <w:tcPr>
            <w:tcW w:w="8075" w:type="dxa"/>
            <w:gridSpan w:val="2"/>
          </w:tcPr>
          <w:p w14:paraId="33FE63B8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414461E2" w14:textId="71E3A3E4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A446D7">
              <w:rPr>
                <w:rFonts w:ascii="Arial" w:hAnsi="Arial" w:cs="Arial"/>
                <w:sz w:val="22"/>
              </w:rPr>
              <w:t xml:space="preserve"> </w:t>
            </w:r>
          </w:p>
          <w:p w14:paraId="72ABC234" w14:textId="77777777" w:rsidR="009E5238" w:rsidRDefault="009E5238">
            <w:pPr>
              <w:rPr>
                <w:rFonts w:ascii="Arial" w:hAnsi="Arial" w:cs="Arial"/>
                <w:sz w:val="22"/>
              </w:rPr>
            </w:pPr>
          </w:p>
          <w:p w14:paraId="28C7F69D" w14:textId="2F768BB1" w:rsidR="00C84922" w:rsidRDefault="00C849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</w:t>
            </w:r>
            <w:r w:rsidR="009E5238">
              <w:rPr>
                <w:rFonts w:ascii="Arial" w:hAnsi="Arial" w:cs="Arial"/>
                <w:sz w:val="22"/>
              </w:rPr>
              <w:t xml:space="preserve">FROM THE CLASSIC RANGE (MDF) </w:t>
            </w:r>
            <w:r>
              <w:rPr>
                <w:rFonts w:ascii="Arial" w:hAnsi="Arial" w:cs="Arial"/>
                <w:sz w:val="22"/>
              </w:rPr>
              <w:t>IN PURE WHITE WITH</w:t>
            </w:r>
            <w:r w:rsidR="009E523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HIDDEN T</w:t>
            </w:r>
            <w:r w:rsidR="00ED4909">
              <w:rPr>
                <w:rFonts w:ascii="Arial" w:hAnsi="Arial" w:cs="Arial"/>
                <w:sz w:val="22"/>
              </w:rPr>
              <w:t>ILT ROD</w:t>
            </w:r>
            <w:r w:rsidR="009E5238">
              <w:rPr>
                <w:rFonts w:ascii="Arial" w:hAnsi="Arial" w:cs="Arial"/>
                <w:sz w:val="22"/>
              </w:rPr>
              <w:t xml:space="preserve"> &amp; 63MM LOUVRES TO LOUNGE &amp; MASTER BEDROOM</w:t>
            </w:r>
          </w:p>
          <w:p w14:paraId="5E0054E7" w14:textId="4DC611EF" w:rsidR="00445832" w:rsidRDefault="00445832">
            <w:pPr>
              <w:rPr>
                <w:rFonts w:ascii="Arial" w:hAnsi="Arial" w:cs="Arial"/>
                <w:sz w:val="22"/>
              </w:rPr>
            </w:pPr>
          </w:p>
          <w:p w14:paraId="74546FE6" w14:textId="6655BE77" w:rsidR="00ED4909" w:rsidRDefault="00ED4909">
            <w:pPr>
              <w:rPr>
                <w:rFonts w:ascii="Arial" w:hAnsi="Arial" w:cs="Arial"/>
                <w:sz w:val="22"/>
              </w:rPr>
            </w:pPr>
          </w:p>
          <w:p w14:paraId="0278DB70" w14:textId="77777777" w:rsidR="00ED4909" w:rsidRDefault="00ED4909">
            <w:pPr>
              <w:rPr>
                <w:rFonts w:ascii="Arial" w:hAnsi="Arial" w:cs="Arial"/>
                <w:sz w:val="22"/>
              </w:rPr>
            </w:pPr>
          </w:p>
          <w:p w14:paraId="106ADC36" w14:textId="6E8EB0F2" w:rsidR="00445832" w:rsidRDefault="00445832">
            <w:pPr>
              <w:rPr>
                <w:rFonts w:ascii="Arial" w:hAnsi="Arial" w:cs="Arial"/>
                <w:sz w:val="22"/>
              </w:rPr>
            </w:pPr>
          </w:p>
          <w:p w14:paraId="73272FFE" w14:textId="77777777" w:rsidR="00445832" w:rsidRDefault="00445832">
            <w:pPr>
              <w:rPr>
                <w:rFonts w:ascii="Arial" w:hAnsi="Arial" w:cs="Arial"/>
                <w:sz w:val="22"/>
              </w:rPr>
            </w:pPr>
          </w:p>
          <w:p w14:paraId="776C0559" w14:textId="1EDF8CAE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0124AA55" w14:textId="60F04D37" w:rsidR="00A446D7" w:rsidRDefault="00A446D7">
            <w:pPr>
              <w:rPr>
                <w:rFonts w:ascii="Arial" w:hAnsi="Arial" w:cs="Arial"/>
                <w:sz w:val="22"/>
              </w:rPr>
            </w:pPr>
          </w:p>
          <w:p w14:paraId="061616E7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879613B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55795998" w14:textId="30E45380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26427B2" w14:textId="77777777" w:rsidR="009E5238" w:rsidRDefault="009E5238">
            <w:pPr>
              <w:rPr>
                <w:rFonts w:ascii="Arial" w:hAnsi="Arial" w:cs="Arial"/>
                <w:sz w:val="22"/>
              </w:rPr>
            </w:pPr>
          </w:p>
          <w:p w14:paraId="2B6EFF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C46DF15" w14:textId="1B67A449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7A2777">
              <w:rPr>
                <w:rFonts w:ascii="Arial" w:hAnsi="Arial" w:cs="Arial"/>
                <w:sz w:val="22"/>
              </w:rPr>
              <w:t>500.00 RECEIVED 13/1/23</w:t>
            </w:r>
          </w:p>
          <w:p w14:paraId="25E91C18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AE79B08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2338BB4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2E832D5E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97032B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03B7E191" w14:textId="77777777" w:rsidR="009E5238" w:rsidRDefault="00ED49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</w:t>
            </w:r>
          </w:p>
          <w:p w14:paraId="1CD2DAF3" w14:textId="77777777" w:rsidR="009E5238" w:rsidRDefault="009E5238">
            <w:pPr>
              <w:rPr>
                <w:rFonts w:ascii="Arial" w:hAnsi="Arial" w:cs="Arial"/>
                <w:sz w:val="22"/>
              </w:rPr>
            </w:pPr>
          </w:p>
          <w:p w14:paraId="605729FD" w14:textId="6634C164" w:rsidR="006B32BC" w:rsidRDefault="009E523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="00ED4909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 xml:space="preserve">1595.84      </w:t>
            </w:r>
          </w:p>
          <w:p w14:paraId="0AF2CB1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03D2BD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4A579C3A" w14:textId="77777777" w:rsidR="009E5238" w:rsidRDefault="009E5238">
            <w:pPr>
              <w:rPr>
                <w:rFonts w:ascii="Arial" w:hAnsi="Arial" w:cs="Arial"/>
                <w:sz w:val="22"/>
              </w:rPr>
            </w:pPr>
          </w:p>
          <w:p w14:paraId="1F652431" w14:textId="2C7B68C4" w:rsidR="009E5238" w:rsidRDefault="009E523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</w:tr>
      <w:tr w:rsidR="006B32BC" w14:paraId="0BF6A3F1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33D99321" w14:textId="77777777" w:rsidR="006B32BC" w:rsidRDefault="006B32BC" w:rsidP="003E286D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0616A274" w14:textId="2F47CAE5" w:rsidR="007A2777" w:rsidRPr="007A2777" w:rsidRDefault="007A2777" w:rsidP="003E286D">
            <w:pPr>
              <w:rPr>
                <w:rFonts w:ascii="Arial" w:hAnsi="Arial" w:cs="Arial"/>
                <w:b/>
                <w:sz w:val="22"/>
              </w:rPr>
            </w:pPr>
            <w:r w:rsidRPr="00E65F68">
              <w:rPr>
                <w:rFonts w:ascii="Arial" w:hAnsi="Arial" w:cs="Arial"/>
                <w:b/>
                <w:color w:val="FF0000"/>
                <w:sz w:val="22"/>
              </w:rPr>
              <w:t xml:space="preserve">BALANCE OF </w:t>
            </w:r>
            <w:r w:rsidR="00E65F68">
              <w:rPr>
                <w:rFonts w:ascii="Arial" w:hAnsi="Arial" w:cs="Arial"/>
                <w:b/>
                <w:color w:val="FF0000"/>
                <w:sz w:val="22"/>
              </w:rPr>
              <w:t>£1415.00</w:t>
            </w:r>
            <w:r w:rsidR="002B637E">
              <w:rPr>
                <w:rFonts w:ascii="Arial" w:hAnsi="Arial" w:cs="Arial"/>
                <w:b/>
                <w:color w:val="FF0000"/>
                <w:sz w:val="22"/>
              </w:rPr>
              <w:t xml:space="preserve"> NOW</w:t>
            </w:r>
            <w:r w:rsidR="00E65F68">
              <w:rPr>
                <w:rFonts w:ascii="Arial" w:hAnsi="Arial" w:cs="Arial"/>
                <w:b/>
                <w:color w:val="FF0000"/>
                <w:sz w:val="22"/>
              </w:rPr>
              <w:t xml:space="preserve"> DUE</w:t>
            </w:r>
          </w:p>
        </w:tc>
        <w:tc>
          <w:tcPr>
            <w:tcW w:w="2126" w:type="dxa"/>
          </w:tcPr>
          <w:p w14:paraId="2D62E1E8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458149BD" w14:textId="75E8892F" w:rsidR="006B32BC" w:rsidRDefault="009E5238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595.84</w:t>
            </w:r>
          </w:p>
        </w:tc>
      </w:tr>
      <w:tr w:rsidR="006B32BC" w14:paraId="666D7268" w14:textId="77777777" w:rsidTr="006B32BC">
        <w:trPr>
          <w:trHeight w:val="264"/>
        </w:trPr>
        <w:tc>
          <w:tcPr>
            <w:tcW w:w="5949" w:type="dxa"/>
            <w:vMerge/>
          </w:tcPr>
          <w:p w14:paraId="0FFC049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52488C2A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4435FE66" w14:textId="5256630F" w:rsidR="006B32BC" w:rsidRDefault="007A2777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19.16</w:t>
            </w:r>
          </w:p>
        </w:tc>
      </w:tr>
      <w:tr w:rsidR="006B32BC" w14:paraId="15C5EC98" w14:textId="77777777" w:rsidTr="00E7031D">
        <w:trPr>
          <w:trHeight w:val="283"/>
        </w:trPr>
        <w:tc>
          <w:tcPr>
            <w:tcW w:w="5949" w:type="dxa"/>
            <w:vMerge/>
          </w:tcPr>
          <w:p w14:paraId="0FCAFA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8F681C9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3DDF9D4" w14:textId="236BD735" w:rsidR="006B32BC" w:rsidRPr="00E7031D" w:rsidRDefault="007A2777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915.00</w:t>
            </w:r>
          </w:p>
        </w:tc>
      </w:tr>
    </w:tbl>
    <w:p w14:paraId="65124DFF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0A47141F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85C83"/>
    <w:rsid w:val="001F6BEE"/>
    <w:rsid w:val="00214789"/>
    <w:rsid w:val="002B637E"/>
    <w:rsid w:val="003E286D"/>
    <w:rsid w:val="00445832"/>
    <w:rsid w:val="00606A43"/>
    <w:rsid w:val="00673C29"/>
    <w:rsid w:val="006B32BC"/>
    <w:rsid w:val="006C4352"/>
    <w:rsid w:val="007A2777"/>
    <w:rsid w:val="007D578E"/>
    <w:rsid w:val="00810ADD"/>
    <w:rsid w:val="00812FBC"/>
    <w:rsid w:val="00906532"/>
    <w:rsid w:val="00964534"/>
    <w:rsid w:val="009E5238"/>
    <w:rsid w:val="00A446D7"/>
    <w:rsid w:val="00A53230"/>
    <w:rsid w:val="00A766FA"/>
    <w:rsid w:val="00AE40FE"/>
    <w:rsid w:val="00BB3264"/>
    <w:rsid w:val="00C84922"/>
    <w:rsid w:val="00D5316A"/>
    <w:rsid w:val="00DF4F27"/>
    <w:rsid w:val="00E65F68"/>
    <w:rsid w:val="00E7031D"/>
    <w:rsid w:val="00EB6D2D"/>
    <w:rsid w:val="00ED4909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A97D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66E3-181B-4895-9E89-187D05A8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04T14:19:00Z</cp:lastPrinted>
  <dcterms:created xsi:type="dcterms:W3CDTF">2023-04-11T11:18:00Z</dcterms:created>
  <dcterms:modified xsi:type="dcterms:W3CDTF">2023-04-11T11:18:00Z</dcterms:modified>
  <cp:contentStatus>Netscape * Mozilla/5.0 (Windows NT 10.0; Win64; x64) AppleWebKit/537.36 (KHTML, like Gecko) Chrome/97.0.4692.71 Safari/537.36 Edg/97.0.1072.62</cp:contentStatus>
</cp:coreProperties>
</file>